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AC" w:rsidRPr="00390006" w:rsidRDefault="00FB26BF" w:rsidP="00D175F2">
      <w:pPr>
        <w:spacing w:after="1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1DCB7F03" wp14:editId="22D45D33">
            <wp:simplePos x="0" y="0"/>
            <wp:positionH relativeFrom="column">
              <wp:posOffset>2581275</wp:posOffset>
            </wp:positionH>
            <wp:positionV relativeFrom="paragraph">
              <wp:posOffset>-478155</wp:posOffset>
            </wp:positionV>
            <wp:extent cx="2419985" cy="605155"/>
            <wp:effectExtent l="0" t="0" r="0" b="0"/>
            <wp:wrapNone/>
            <wp:docPr id="27" name="irc_mi" descr="Image result for cambridge assessment englis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mbridge assessment englis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02" w:rsidRPr="00B901A3" w:rsidRDefault="00FB5902" w:rsidP="00D175F2">
      <w:pPr>
        <w:spacing w:after="120"/>
        <w:rPr>
          <w:rFonts w:ascii="Calibri" w:hAnsi="Calibri" w:cs="Arial"/>
          <w:lang w:val="en-GB"/>
        </w:rPr>
      </w:pPr>
    </w:p>
    <w:p w:rsidR="00A32FCC" w:rsidRPr="006D450E" w:rsidRDefault="00A32FCC" w:rsidP="00D175F2">
      <w:pPr>
        <w:spacing w:after="120"/>
        <w:rPr>
          <w:rFonts w:ascii="Calibri" w:hAnsi="Calibri" w:cs="Arial"/>
          <w:b/>
          <w:i/>
          <w:sz w:val="22"/>
          <w:szCs w:val="22"/>
          <w:lang w:val="en-GB"/>
        </w:rPr>
      </w:pPr>
      <w:r w:rsidRPr="006D450E">
        <w:rPr>
          <w:rFonts w:ascii="Calibri" w:hAnsi="Calibri" w:cs="Arial"/>
          <w:b/>
          <w:i/>
          <w:sz w:val="22"/>
          <w:szCs w:val="22"/>
          <w:lang w:val="en-GB"/>
        </w:rPr>
        <w:t xml:space="preserve">Please </w:t>
      </w:r>
      <w:r w:rsidR="00FB550C">
        <w:rPr>
          <w:rFonts w:ascii="Calibri" w:hAnsi="Calibri" w:cs="Arial"/>
          <w:b/>
          <w:i/>
          <w:sz w:val="22"/>
          <w:szCs w:val="22"/>
          <w:lang w:val="en-GB"/>
        </w:rPr>
        <w:t>check the exam you wish to sit at IH Belfast</w:t>
      </w:r>
      <w:r w:rsidRPr="006D450E">
        <w:rPr>
          <w:rFonts w:ascii="Calibri" w:hAnsi="Calibri" w:cs="Arial"/>
          <w:b/>
          <w:i/>
          <w:sz w:val="22"/>
          <w:szCs w:val="22"/>
          <w:lang w:val="en-GB"/>
        </w:rPr>
        <w:t>:</w:t>
      </w:r>
      <w:r w:rsidRPr="006D450E">
        <w:rPr>
          <w:rFonts w:ascii="Calibri" w:hAnsi="Calibri" w:cs="Arial"/>
          <w:b/>
          <w:i/>
          <w:sz w:val="22"/>
          <w:szCs w:val="22"/>
          <w:lang w:val="en-GB"/>
        </w:rPr>
        <w:tab/>
      </w:r>
    </w:p>
    <w:p w:rsidR="00A32FCC" w:rsidRPr="006D450E" w:rsidRDefault="00A32FCC" w:rsidP="00A32FCC">
      <w:pPr>
        <w:rPr>
          <w:rFonts w:ascii="Calibri" w:hAnsi="Calibri"/>
          <w:color w:val="0000FF"/>
          <w:sz w:val="22"/>
          <w:szCs w:val="22"/>
        </w:rPr>
      </w:pPr>
    </w:p>
    <w:p w:rsidR="00FB550C" w:rsidRDefault="003405A0" w:rsidP="00FB550C">
      <w:pPr>
        <w:rPr>
          <w:rFonts w:ascii="Calibri" w:hAnsi="Calibri" w:cs="Calibri"/>
          <w:b/>
          <w:iCs/>
          <w:color w:val="0070C0"/>
          <w:position w:val="6"/>
          <w:sz w:val="20"/>
          <w:szCs w:val="20"/>
        </w:rPr>
      </w:pPr>
      <w:r>
        <w:rPr>
          <w:rFonts w:ascii="Calibri" w:hAnsi="Calibri" w:cs="Calibri"/>
          <w:b/>
          <w:color w:val="0070C0"/>
          <w:position w:val="6"/>
          <w:sz w:val="20"/>
          <w:szCs w:val="20"/>
        </w:rPr>
        <w:t>B2 FIRST</w:t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-195108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18 April</w:t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7481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20 June</w:t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888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27 August</w:t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715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12</w:t>
      </w:r>
      <w:r w:rsidR="00FB550C" w:rsidRPr="00AE35DF">
        <w:rPr>
          <w:rFonts w:ascii="Calibri" w:hAnsi="Calibri"/>
          <w:sz w:val="22"/>
          <w:szCs w:val="22"/>
        </w:rPr>
        <w:t xml:space="preserve"> December</w:t>
      </w:r>
      <w:r w:rsidR="00FB550C">
        <w:rPr>
          <w:rFonts w:ascii="Calibri" w:hAnsi="Calibri"/>
          <w:sz w:val="22"/>
          <w:szCs w:val="22"/>
        </w:rPr>
        <w:tab/>
      </w:r>
    </w:p>
    <w:p w:rsidR="00FB550C" w:rsidRDefault="00FB26BF" w:rsidP="00FB550C">
      <w:pP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</w:pPr>
      <w:r w:rsidRPr="00FB26BF"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>(First Certificate in English)</w:t>
      </w:r>
      <w:r w:rsidR="00FB550C"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</w:p>
    <w:p w:rsidR="00FB550C" w:rsidRDefault="00FB550C" w:rsidP="00FB550C">
      <w:pP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</w:pPr>
      <w: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  <w: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  <w:r>
        <w:rPr>
          <w:rStyle w:val="Emphasis"/>
          <w:rFonts w:ascii="Calibri" w:hAnsi="Calibri" w:cs="Calibri"/>
          <w:b/>
          <w:i w:val="0"/>
          <w:color w:val="0070C0"/>
          <w:position w:val="6"/>
          <w:sz w:val="20"/>
          <w:szCs w:val="20"/>
        </w:rPr>
        <w:tab/>
      </w:r>
    </w:p>
    <w:p w:rsidR="00FB550C" w:rsidRPr="00212544" w:rsidRDefault="003405A0" w:rsidP="00FB550C">
      <w:pPr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</w:pPr>
      <w:r w:rsidRPr="00212544">
        <w:rPr>
          <w:rFonts w:ascii="Calibri" w:hAnsi="Calibri" w:cs="Calibri"/>
          <w:b/>
          <w:color w:val="00B050"/>
          <w:position w:val="6"/>
          <w:sz w:val="20"/>
          <w:szCs w:val="20"/>
        </w:rPr>
        <w:t>C1 ADVANCED</w:t>
      </w:r>
      <w:r w:rsidR="00FB550C" w:rsidRPr="00212544">
        <w:rPr>
          <w:rFonts w:ascii="Calibri" w:hAnsi="Calibri" w:cs="Calibri"/>
          <w:b/>
          <w:color w:val="00B05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-27479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18 April</w:t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89886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20 June</w:t>
      </w:r>
      <w:r w:rsidR="005E6902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9401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28</w:t>
      </w:r>
      <w:r w:rsidR="005E6902">
        <w:rPr>
          <w:rFonts w:ascii="Calibri" w:hAnsi="Calibri"/>
          <w:sz w:val="22"/>
          <w:szCs w:val="22"/>
        </w:rPr>
        <w:t xml:space="preserve"> August</w:t>
      </w:r>
      <w:r w:rsidR="005E6902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54568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05</w:t>
      </w:r>
      <w:r w:rsidR="005E6902" w:rsidRPr="00AE35DF">
        <w:rPr>
          <w:rFonts w:ascii="Calibri" w:hAnsi="Calibri"/>
          <w:sz w:val="22"/>
          <w:szCs w:val="22"/>
        </w:rPr>
        <w:t xml:space="preserve"> December</w:t>
      </w:r>
      <w:r w:rsidR="005E6902">
        <w:rPr>
          <w:rFonts w:ascii="Calibri" w:hAnsi="Calibri"/>
          <w:sz w:val="22"/>
          <w:szCs w:val="22"/>
        </w:rPr>
        <w:tab/>
      </w:r>
      <w:r w:rsidR="005E6902" w:rsidRPr="00212544"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  <w:t xml:space="preserve"> </w:t>
      </w:r>
      <w:r w:rsidR="00FB26BF" w:rsidRPr="00212544"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  <w:t>(Certificate of Advanced Englis</w:t>
      </w:r>
      <w:r w:rsidR="00FB550C" w:rsidRPr="00212544">
        <w:rPr>
          <w:rStyle w:val="Emphasis"/>
          <w:rFonts w:ascii="Calibri" w:hAnsi="Calibri" w:cs="Calibri"/>
          <w:b/>
          <w:color w:val="00B050"/>
          <w:position w:val="6"/>
          <w:sz w:val="20"/>
          <w:szCs w:val="20"/>
        </w:rPr>
        <w:t>h)</w:t>
      </w:r>
    </w:p>
    <w:p w:rsidR="00FB550C" w:rsidRDefault="00FB550C" w:rsidP="00FB550C">
      <w:pPr>
        <w:rPr>
          <w:rStyle w:val="Emphasis"/>
          <w:rFonts w:ascii="Calibri" w:hAnsi="Calibri" w:cs="Calibri"/>
          <w:b/>
          <w:color w:val="0070C0"/>
          <w:position w:val="6"/>
          <w:sz w:val="20"/>
          <w:szCs w:val="20"/>
        </w:rPr>
      </w:pPr>
    </w:p>
    <w:p w:rsidR="00FB550C" w:rsidRPr="00FB550C" w:rsidRDefault="00FB26BF" w:rsidP="00FB550C">
      <w:pPr>
        <w:rPr>
          <w:rFonts w:ascii="Calibri" w:hAnsi="Calibri"/>
          <w:sz w:val="22"/>
          <w:szCs w:val="22"/>
        </w:rPr>
      </w:pPr>
      <w:r w:rsidRPr="00212544">
        <w:rPr>
          <w:rFonts w:ascii="Calibri" w:hAnsi="Calibri" w:cs="Calibri"/>
          <w:b/>
          <w:color w:val="7030A0"/>
          <w:position w:val="6"/>
          <w:sz w:val="20"/>
          <w:szCs w:val="20"/>
        </w:rPr>
        <w:t>C2 P</w:t>
      </w:r>
      <w:r w:rsidR="003405A0" w:rsidRPr="00212544">
        <w:rPr>
          <w:rFonts w:ascii="Calibri" w:hAnsi="Calibri" w:cs="Calibri"/>
          <w:b/>
          <w:color w:val="7030A0"/>
          <w:position w:val="6"/>
          <w:sz w:val="20"/>
          <w:szCs w:val="20"/>
        </w:rPr>
        <w:t>ROFICENCY</w:t>
      </w:r>
      <w:r w:rsidR="00FB550C" w:rsidRPr="00212544">
        <w:rPr>
          <w:rFonts w:ascii="Calibri" w:hAnsi="Calibri" w:cs="Calibri"/>
          <w:b/>
          <w:color w:val="7030A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5E6902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r w:rsidR="00FB550C">
        <w:rPr>
          <w:rFonts w:ascii="Calibri" w:hAnsi="Calibri" w:cs="Calibri"/>
          <w:b/>
          <w:color w:val="0070C0"/>
          <w:position w:val="6"/>
          <w:sz w:val="20"/>
          <w:szCs w:val="20"/>
        </w:rPr>
        <w:tab/>
      </w:r>
      <w:sdt>
        <w:sdtPr>
          <w:rPr>
            <w:rFonts w:ascii="Calibri" w:hAnsi="Calibri"/>
            <w:sz w:val="22"/>
            <w:szCs w:val="22"/>
          </w:rPr>
          <w:id w:val="-19265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12 June</w:t>
      </w:r>
      <w:r w:rsidR="005E6902">
        <w:rPr>
          <w:rFonts w:ascii="Calibri" w:hAnsi="Calibri"/>
          <w:sz w:val="22"/>
          <w:szCs w:val="22"/>
        </w:rPr>
        <w:tab/>
      </w:r>
      <w:r w:rsidR="005E6902">
        <w:rPr>
          <w:rFonts w:ascii="Calibri" w:hAnsi="Calibri"/>
          <w:sz w:val="22"/>
          <w:szCs w:val="22"/>
        </w:rPr>
        <w:tab/>
      </w:r>
      <w:r w:rsidR="00FB550C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485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6902">
        <w:rPr>
          <w:rFonts w:ascii="Calibri" w:hAnsi="Calibri"/>
          <w:sz w:val="22"/>
          <w:szCs w:val="22"/>
        </w:rPr>
        <w:t>03 December</w:t>
      </w:r>
    </w:p>
    <w:p w:rsidR="003405A0" w:rsidRPr="00212544" w:rsidRDefault="00FB26BF" w:rsidP="00FB550C">
      <w:pPr>
        <w:rPr>
          <w:rFonts w:ascii="Calibri" w:hAnsi="Calibri"/>
          <w:color w:val="7030A0"/>
          <w:sz w:val="22"/>
          <w:szCs w:val="22"/>
        </w:rPr>
      </w:pPr>
      <w:r w:rsidRPr="00212544">
        <w:rPr>
          <w:rStyle w:val="Emphasis"/>
          <w:rFonts w:ascii="Calibri" w:hAnsi="Calibri" w:cs="Calibri"/>
          <w:b/>
          <w:color w:val="7030A0"/>
          <w:position w:val="6"/>
          <w:sz w:val="20"/>
          <w:szCs w:val="20"/>
        </w:rPr>
        <w:t>(Certificate of Proficiency in English)</w:t>
      </w:r>
    </w:p>
    <w:p w:rsidR="003405A0" w:rsidRDefault="003405A0" w:rsidP="00D175F2">
      <w:pPr>
        <w:spacing w:after="120"/>
        <w:rPr>
          <w:rFonts w:ascii="Calibri" w:hAnsi="Calibri" w:cs="Arial"/>
          <w:b/>
          <w:i/>
          <w:sz w:val="22"/>
          <w:szCs w:val="22"/>
          <w:lang w:val="en-GB"/>
        </w:rPr>
      </w:pPr>
    </w:p>
    <w:p w:rsidR="00A32FCC" w:rsidRPr="006D450E" w:rsidRDefault="00FB26BF" w:rsidP="00D175F2">
      <w:pPr>
        <w:spacing w:after="120"/>
        <w:rPr>
          <w:rFonts w:ascii="Calibri" w:hAnsi="Calibri" w:cs="Arial"/>
          <w:b/>
          <w:i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082F77" wp14:editId="7D11BC12">
                <wp:simplePos x="0" y="0"/>
                <wp:positionH relativeFrom="column">
                  <wp:posOffset>901065</wp:posOffset>
                </wp:positionH>
                <wp:positionV relativeFrom="paragraph">
                  <wp:posOffset>188595</wp:posOffset>
                </wp:positionV>
                <wp:extent cx="5100320" cy="256540"/>
                <wp:effectExtent l="5715" t="7620" r="8890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B6F5B" w:rsidRDefault="003405A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5pt;margin-top:14.85pt;width:401.6pt;height:2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">
                <v:textbox>
                  <w:txbxContent>
                    <w:p w:rsidR="003405A0" w:rsidRPr="00DB6F5B" w:rsidRDefault="003405A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FCC" w:rsidRPr="006D450E">
        <w:rPr>
          <w:rFonts w:ascii="Calibri" w:hAnsi="Calibri" w:cs="Arial"/>
          <w:b/>
          <w:i/>
          <w:sz w:val="22"/>
          <w:szCs w:val="22"/>
          <w:lang w:val="en-GB"/>
        </w:rPr>
        <w:t xml:space="preserve">Your details: </w:t>
      </w:r>
    </w:p>
    <w:p w:rsidR="00DB6F5B" w:rsidRDefault="006D450E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 w:rsidRPr="006D450E">
        <w:rPr>
          <w:rFonts w:ascii="Calibri" w:hAnsi="Calibri" w:cs="Arial"/>
          <w:sz w:val="22"/>
          <w:szCs w:val="22"/>
          <w:lang w:val="en-GB"/>
        </w:rPr>
        <w:t>First Name(s):</w:t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</w:p>
    <w:p w:rsidR="00B7527B" w:rsidRDefault="00B7527B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D450E" w:rsidRPr="006D450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69088F" wp14:editId="547A1FC1">
                <wp:simplePos x="0" y="0"/>
                <wp:positionH relativeFrom="column">
                  <wp:posOffset>901065</wp:posOffset>
                </wp:positionH>
                <wp:positionV relativeFrom="paragraph">
                  <wp:posOffset>9525</wp:posOffset>
                </wp:positionV>
                <wp:extent cx="5100320" cy="256540"/>
                <wp:effectExtent l="5715" t="9525" r="889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D19BC" w:rsidRDefault="003405A0" w:rsidP="006D450E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95pt;margin-top:.75pt;width:401.6pt;height:2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">
                <v:textbox>
                  <w:txbxContent>
                    <w:p w:rsidR="003405A0" w:rsidRPr="00DD19BC" w:rsidRDefault="003405A0" w:rsidP="006D450E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0E" w:rsidRPr="006D450E">
        <w:rPr>
          <w:rFonts w:ascii="Calibri" w:hAnsi="Calibri" w:cs="Arial"/>
          <w:sz w:val="22"/>
          <w:szCs w:val="22"/>
          <w:lang w:val="en-GB"/>
        </w:rPr>
        <w:t xml:space="preserve">Family name:  </w:t>
      </w:r>
    </w:p>
    <w:p w:rsidR="00B7527B" w:rsidRPr="00596A4B" w:rsidRDefault="00B7527B" w:rsidP="00D175F2">
      <w:pPr>
        <w:spacing w:after="120"/>
        <w:rPr>
          <w:rFonts w:ascii="Calibri" w:hAnsi="Calibri" w:cs="Arial"/>
          <w:b/>
          <w:i/>
          <w:sz w:val="20"/>
          <w:szCs w:val="22"/>
          <w:lang w:val="en-GB"/>
        </w:rPr>
      </w:pPr>
      <w:r>
        <w:rPr>
          <w:rFonts w:ascii="Calibri" w:hAnsi="Calibri" w:cs="Arial"/>
          <w:b/>
          <w:i/>
          <w:sz w:val="20"/>
          <w:szCs w:val="22"/>
          <w:lang w:val="en-GB"/>
        </w:rPr>
        <w:t>(</w:t>
      </w:r>
      <w:r w:rsidR="006D450E" w:rsidRPr="00DB6F5B">
        <w:rPr>
          <w:rFonts w:ascii="Calibri" w:hAnsi="Calibri" w:cs="Arial"/>
          <w:b/>
          <w:i/>
          <w:sz w:val="20"/>
          <w:szCs w:val="22"/>
          <w:lang w:val="en-GB"/>
        </w:rPr>
        <w:t>These names must be the same as the names on your passport/National Identity ca</w:t>
      </w:r>
      <w:r>
        <w:rPr>
          <w:rFonts w:ascii="Calibri" w:hAnsi="Calibri" w:cs="Arial"/>
          <w:b/>
          <w:i/>
          <w:sz w:val="20"/>
          <w:szCs w:val="22"/>
          <w:lang w:val="en-GB"/>
        </w:rPr>
        <w:t>rd and must be in the same order)</w:t>
      </w:r>
    </w:p>
    <w:p w:rsidR="000971D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105BA" wp14:editId="49E5AFE0">
                <wp:simplePos x="0" y="0"/>
                <wp:positionH relativeFrom="column">
                  <wp:posOffset>3934460</wp:posOffset>
                </wp:positionH>
                <wp:positionV relativeFrom="paragraph">
                  <wp:posOffset>184785</wp:posOffset>
                </wp:positionV>
                <wp:extent cx="2066925" cy="256540"/>
                <wp:effectExtent l="10160" t="13335" r="889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741041" w:rsidRDefault="003405A0" w:rsidP="00B7527B">
                            <w:pPr>
                              <w:rPr>
                                <w:rFonts w:ascii="Calibri" w:hAnsi="Calibri"/>
                                <w:color w:val="BFBF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9.8pt;margin-top:14.55pt;width:162.7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">
                <v:textbox>
                  <w:txbxContent>
                    <w:p w:rsidR="003405A0" w:rsidRPr="00741041" w:rsidRDefault="003405A0" w:rsidP="00B7527B">
                      <w:pPr>
                        <w:rPr>
                          <w:rFonts w:ascii="Calibri" w:hAnsi="Calibri"/>
                          <w:color w:val="BFBF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8EF3B" wp14:editId="051E6F85">
                <wp:simplePos x="0" y="0"/>
                <wp:positionH relativeFrom="column">
                  <wp:posOffset>901065</wp:posOffset>
                </wp:positionH>
                <wp:positionV relativeFrom="paragraph">
                  <wp:posOffset>184785</wp:posOffset>
                </wp:positionV>
                <wp:extent cx="2118995" cy="256540"/>
                <wp:effectExtent l="5715" t="13335" r="889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741041" w:rsidRDefault="003405A0" w:rsidP="00B7527B">
                            <w:pPr>
                              <w:rPr>
                                <w:rFonts w:ascii="Calibri" w:hAnsi="Calibri"/>
                                <w:color w:val="BFBF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.95pt;margin-top:14.55pt;width:166.8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">
                <v:textbox>
                  <w:txbxContent>
                    <w:p w:rsidR="003405A0" w:rsidRPr="00741041" w:rsidRDefault="003405A0" w:rsidP="00B7527B">
                      <w:pPr>
                        <w:rPr>
                          <w:rFonts w:ascii="Calibri" w:hAnsi="Calibri"/>
                          <w:color w:val="BFBF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Birth</w:t>
      </w:r>
      <w:r w:rsidR="00B7527B">
        <w:rPr>
          <w:rFonts w:ascii="Calibri" w:hAnsi="Calibri" w:cs="Arial"/>
          <w:sz w:val="22"/>
          <w:szCs w:val="22"/>
          <w:lang w:val="en-GB"/>
        </w:rPr>
        <w:t xml:space="preserve"> Country</w:t>
      </w:r>
      <w:r>
        <w:rPr>
          <w:rFonts w:ascii="Calibri" w:hAnsi="Calibri" w:cs="Arial"/>
          <w:sz w:val="22"/>
          <w:szCs w:val="22"/>
          <w:lang w:val="en-GB"/>
        </w:rPr>
        <w:t xml:space="preserve">: </w:t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</w:r>
      <w:r w:rsidR="00B7527B">
        <w:rPr>
          <w:rFonts w:ascii="Calibri" w:hAnsi="Calibri" w:cs="Arial"/>
          <w:sz w:val="22"/>
          <w:szCs w:val="22"/>
          <w:lang w:val="en-GB"/>
        </w:rPr>
        <w:tab/>
        <w:t>Nationality:</w:t>
      </w:r>
    </w:p>
    <w:p w:rsidR="0066436C" w:rsidRPr="006D450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D61DE1" wp14:editId="70452FEE">
                <wp:simplePos x="0" y="0"/>
                <wp:positionH relativeFrom="column">
                  <wp:posOffset>901065</wp:posOffset>
                </wp:positionH>
                <wp:positionV relativeFrom="paragraph">
                  <wp:posOffset>169545</wp:posOffset>
                </wp:positionV>
                <wp:extent cx="2118995" cy="256540"/>
                <wp:effectExtent l="5715" t="7620" r="889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B6F5B" w:rsidRDefault="003405A0" w:rsidP="006D450E">
                            <w:pPr>
                              <w:rPr>
                                <w:rFonts w:ascii="Calibri" w:hAnsi="Calibri"/>
                                <w:color w:val="BFBFBF"/>
                              </w:rPr>
                            </w:pPr>
                            <w:proofErr w:type="gram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d</w:t>
                            </w:r>
                            <w:proofErr w:type="gram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d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/ m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m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/ y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y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y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 xml:space="preserve"> </w:t>
                            </w:r>
                            <w:proofErr w:type="spellStart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>y</w:t>
                            </w:r>
                            <w:proofErr w:type="spellEnd"/>
                            <w:r w:rsidRPr="00DB6F5B">
                              <w:rPr>
                                <w:rFonts w:ascii="Calibri" w:hAnsi="Calibri"/>
                                <w:color w:val="BFBF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0.95pt;margin-top:13.35pt;width:166.85pt;height:2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">
                <v:textbox>
                  <w:txbxContent>
                    <w:p w:rsidR="003405A0" w:rsidRPr="00DB6F5B" w:rsidRDefault="003405A0" w:rsidP="006D450E">
                      <w:pPr>
                        <w:rPr>
                          <w:rFonts w:ascii="Calibri" w:hAnsi="Calibri"/>
                          <w:color w:val="BFBFBF"/>
                        </w:rPr>
                      </w:pPr>
                      <w:proofErr w:type="gramStart"/>
                      <w:r w:rsidRPr="00DB6F5B">
                        <w:rPr>
                          <w:rFonts w:ascii="Calibri" w:hAnsi="Calibri"/>
                          <w:color w:val="BFBFBF"/>
                        </w:rPr>
                        <w:t>d</w:t>
                      </w:r>
                      <w:proofErr w:type="gram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d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/ m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m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/ y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y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y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 xml:space="preserve"> </w:t>
                      </w:r>
                      <w:proofErr w:type="spellStart"/>
                      <w:r w:rsidRPr="00DB6F5B">
                        <w:rPr>
                          <w:rFonts w:ascii="Calibri" w:hAnsi="Calibri"/>
                          <w:color w:val="BFBFBF"/>
                        </w:rPr>
                        <w:t>y</w:t>
                      </w:r>
                      <w:proofErr w:type="spellEnd"/>
                      <w:r w:rsidRPr="00DB6F5B">
                        <w:rPr>
                          <w:rFonts w:ascii="Calibri" w:hAnsi="Calibri"/>
                          <w:color w:val="BFBFB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450E" w:rsidRPr="006D450E" w:rsidRDefault="006D450E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 w:rsidRPr="006D450E">
        <w:rPr>
          <w:rFonts w:ascii="Calibri" w:hAnsi="Calibri" w:cs="Arial"/>
          <w:sz w:val="22"/>
          <w:szCs w:val="22"/>
          <w:lang w:val="en-GB"/>
        </w:rPr>
        <w:t xml:space="preserve">Date of birth: </w:t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r w:rsidRPr="006D450E">
        <w:rPr>
          <w:rFonts w:ascii="Calibri" w:hAnsi="Calibri" w:cs="Arial"/>
          <w:sz w:val="22"/>
          <w:szCs w:val="22"/>
          <w:lang w:val="en-GB"/>
        </w:rPr>
        <w:tab/>
        <w:t xml:space="preserve">Gender:  </w:t>
      </w:r>
      <w:r w:rsidRPr="006D450E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3090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A02A39" w:rsidRPr="006D450E">
        <w:rPr>
          <w:rFonts w:ascii="Calibri" w:hAnsi="Calibri" w:cs="Arial"/>
          <w:sz w:val="22"/>
          <w:szCs w:val="22"/>
          <w:lang w:val="en-GB"/>
        </w:rPr>
        <w:t xml:space="preserve"> </w:t>
      </w:r>
      <w:r w:rsidR="00A02A39">
        <w:rPr>
          <w:rFonts w:ascii="Calibri" w:hAnsi="Calibri" w:cs="Arial"/>
          <w:sz w:val="22"/>
          <w:szCs w:val="22"/>
          <w:lang w:val="en-GB"/>
        </w:rPr>
        <w:t>Male</w:t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12730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A02A39" w:rsidRPr="006D450E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6D450E">
        <w:rPr>
          <w:rFonts w:ascii="Calibri" w:hAnsi="Calibri" w:cs="Arial"/>
          <w:sz w:val="22"/>
          <w:szCs w:val="22"/>
          <w:lang w:val="en-GB"/>
        </w:rPr>
        <w:t xml:space="preserve">Female </w:t>
      </w:r>
    </w:p>
    <w:p w:rsidR="006D450E" w:rsidRPr="006D450E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EFDBF" wp14:editId="3E195AE2">
                <wp:simplePos x="0" y="0"/>
                <wp:positionH relativeFrom="column">
                  <wp:posOffset>3562985</wp:posOffset>
                </wp:positionH>
                <wp:positionV relativeFrom="paragraph">
                  <wp:posOffset>170815</wp:posOffset>
                </wp:positionV>
                <wp:extent cx="2438400" cy="256540"/>
                <wp:effectExtent l="10160" t="8890" r="889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D19BC" w:rsidRDefault="003405A0" w:rsidP="006D45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0.55pt;margin-top:13.45pt;width:192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">
                <v:textbox>
                  <w:txbxContent>
                    <w:p w:rsidR="003405A0" w:rsidRPr="00DD19BC" w:rsidRDefault="003405A0" w:rsidP="006D450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0696A" wp14:editId="0998F522">
                <wp:simplePos x="0" y="0"/>
                <wp:positionH relativeFrom="column">
                  <wp:posOffset>901065</wp:posOffset>
                </wp:positionH>
                <wp:positionV relativeFrom="paragraph">
                  <wp:posOffset>170815</wp:posOffset>
                </wp:positionV>
                <wp:extent cx="2118995" cy="256540"/>
                <wp:effectExtent l="5715" t="8890" r="889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DD19BC" w:rsidRDefault="003405A0" w:rsidP="006D45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95pt;margin-top:13.45pt;width:166.85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">
                <v:textbox>
                  <w:txbxContent>
                    <w:p w:rsidR="003405A0" w:rsidRPr="00DD19BC" w:rsidRDefault="003405A0" w:rsidP="006D450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50E" w:rsidRDefault="005C23C9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hone no.</w:t>
      </w:r>
      <w:r w:rsidR="006D450E" w:rsidRPr="006D450E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 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</w:r>
      <w:r w:rsidR="006D450E" w:rsidRPr="006D450E">
        <w:rPr>
          <w:rFonts w:ascii="Calibri" w:hAnsi="Calibri" w:cs="Arial"/>
          <w:sz w:val="22"/>
          <w:szCs w:val="22"/>
          <w:lang w:val="en-GB"/>
        </w:rPr>
        <w:tab/>
        <w:t xml:space="preserve">Email: </w:t>
      </w:r>
    </w:p>
    <w:p w:rsidR="00DB6F5B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/>
          <w:noProof/>
          <w:color w:val="0000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0C2F0" wp14:editId="544343C2">
                <wp:simplePos x="0" y="0"/>
                <wp:positionH relativeFrom="column">
                  <wp:posOffset>4058285</wp:posOffset>
                </wp:positionH>
                <wp:positionV relativeFrom="paragraph">
                  <wp:posOffset>173355</wp:posOffset>
                </wp:positionV>
                <wp:extent cx="1943100" cy="1275715"/>
                <wp:effectExtent l="10160" t="11430" r="889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DD19BC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ity/town:</w:t>
                            </w:r>
                          </w:p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 xml:space="preserve">Postcode: </w:t>
                            </w:r>
                          </w:p>
                          <w:p w:rsidR="003405A0" w:rsidRPr="005C23C9" w:rsidRDefault="003405A0" w:rsidP="005C23C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ount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9.55pt;margin-top:13.65pt;width:153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">
                <v:textbox>
                  <w:txbxContent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DD19BC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ity/town:</w:t>
                      </w:r>
                    </w:p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 xml:space="preserve">Postcode: </w:t>
                      </w:r>
                    </w:p>
                    <w:p w:rsidR="003405A0" w:rsidRPr="005C23C9" w:rsidRDefault="003405A0" w:rsidP="005C23C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ountr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B49C3" wp14:editId="019980FB">
                <wp:simplePos x="0" y="0"/>
                <wp:positionH relativeFrom="column">
                  <wp:posOffset>901065</wp:posOffset>
                </wp:positionH>
                <wp:positionV relativeFrom="paragraph">
                  <wp:posOffset>173355</wp:posOffset>
                </wp:positionV>
                <wp:extent cx="1943100" cy="1275715"/>
                <wp:effectExtent l="5715" t="11430" r="1333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547B6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ity/town:</w:t>
                            </w: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 xml:space="preserve">Postcode: </w:t>
                            </w:r>
                          </w:p>
                          <w:p w:rsidR="003405A0" w:rsidRPr="005C23C9" w:rsidRDefault="003405A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5C23C9">
                              <w:rPr>
                                <w:rFonts w:ascii="Calibri" w:hAnsi="Calibri"/>
                                <w:sz w:val="22"/>
                              </w:rPr>
                              <w:t>Count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0.95pt;margin-top:13.65pt;width:153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OWLA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">
                <v:textbox>
                  <w:txbxContent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547B6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ity/town:</w:t>
                      </w: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 xml:space="preserve">Postcode: </w:t>
                      </w:r>
                    </w:p>
                    <w:p w:rsidR="003405A0" w:rsidRPr="005C23C9" w:rsidRDefault="003405A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5C23C9">
                        <w:rPr>
                          <w:rFonts w:ascii="Calibri" w:hAnsi="Calibri"/>
                          <w:sz w:val="22"/>
                        </w:rPr>
                        <w:t>Country:</w:t>
                      </w:r>
                    </w:p>
                  </w:txbxContent>
                </v:textbox>
              </v:shape>
            </w:pict>
          </mc:Fallback>
        </mc:AlternateContent>
      </w:r>
    </w:p>
    <w:p w:rsidR="005C23C9" w:rsidRDefault="005C23C9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Current 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Address</w:t>
      </w:r>
    </w:p>
    <w:p w:rsidR="005C23C9" w:rsidRDefault="005C23C9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Address</w:t>
      </w:r>
      <w:r w:rsidR="00DB6F5B">
        <w:rPr>
          <w:rFonts w:ascii="Calibri" w:hAnsi="Calibri" w:cs="Arial"/>
          <w:sz w:val="22"/>
          <w:szCs w:val="22"/>
          <w:lang w:val="en-GB"/>
        </w:rPr>
        <w:t xml:space="preserve">: </w:t>
      </w:r>
      <w:r w:rsidR="003D3194">
        <w:rPr>
          <w:rFonts w:ascii="Calibri" w:hAnsi="Calibri" w:cs="Arial"/>
          <w:sz w:val="22"/>
          <w:szCs w:val="22"/>
          <w:lang w:val="en-GB"/>
        </w:rPr>
        <w:tab/>
      </w:r>
      <w:r w:rsidR="003D3194">
        <w:rPr>
          <w:rFonts w:ascii="Calibri" w:hAnsi="Calibri" w:cs="Arial"/>
          <w:sz w:val="22"/>
          <w:szCs w:val="22"/>
          <w:lang w:val="en-GB"/>
        </w:rPr>
        <w:tab/>
      </w:r>
      <w:r w:rsidR="003D3194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for certificate:</w:t>
      </w: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6436C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66436C" w:rsidRDefault="00FB26BF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5C711" wp14:editId="07E2C5A0">
                <wp:simplePos x="0" y="0"/>
                <wp:positionH relativeFrom="column">
                  <wp:posOffset>1872615</wp:posOffset>
                </wp:positionH>
                <wp:positionV relativeFrom="paragraph">
                  <wp:posOffset>162560</wp:posOffset>
                </wp:positionV>
                <wp:extent cx="4128770" cy="256540"/>
                <wp:effectExtent l="5715" t="10160" r="889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547B6" w:rsidRDefault="003405A0" w:rsidP="00B7527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.45pt;margin-top:12.8pt;width:325.1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">
                <v:textbox>
                  <w:txbxContent>
                    <w:p w:rsidR="003405A0" w:rsidRPr="005547B6" w:rsidRDefault="003405A0" w:rsidP="00B7527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27B" w:rsidRDefault="0066436C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assport / National ID number</w:t>
      </w:r>
      <w:r w:rsidR="00B7527B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B7527B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66436C" w:rsidRDefault="0066436C" w:rsidP="00D175F2">
      <w:pPr>
        <w:spacing w:after="120"/>
        <w:rPr>
          <w:rFonts w:ascii="Calibri" w:hAnsi="Calibri" w:cs="Arial"/>
          <w:b/>
          <w:i/>
          <w:sz w:val="20"/>
          <w:szCs w:val="22"/>
          <w:lang w:val="en-GB"/>
        </w:rPr>
      </w:pP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>(</w:t>
      </w:r>
      <w:r w:rsidR="00890298">
        <w:rPr>
          <w:rFonts w:ascii="Calibri" w:hAnsi="Calibri" w:cs="Arial"/>
          <w:b/>
          <w:i/>
          <w:sz w:val="20"/>
          <w:szCs w:val="22"/>
          <w:lang w:val="en-GB"/>
        </w:rPr>
        <w:t xml:space="preserve">PLEASE NOTE: 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this </w:t>
      </w:r>
      <w:r w:rsidRPr="00890298">
        <w:rPr>
          <w:rFonts w:ascii="Calibri" w:hAnsi="Calibri" w:cs="Arial"/>
          <w:b/>
          <w:i/>
          <w:color w:val="FF0000"/>
          <w:sz w:val="20"/>
          <w:szCs w:val="22"/>
          <w:u w:val="single"/>
          <w:lang w:val="en-GB"/>
        </w:rPr>
        <w:t>must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 be the I</w:t>
      </w:r>
      <w:r w:rsidR="000F4BEF">
        <w:rPr>
          <w:rFonts w:ascii="Calibri" w:hAnsi="Calibri" w:cs="Arial"/>
          <w:b/>
          <w:i/>
          <w:sz w:val="20"/>
          <w:szCs w:val="22"/>
          <w:lang w:val="en-GB"/>
        </w:rPr>
        <w:t>.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>D</w:t>
      </w:r>
      <w:r w:rsidR="000F4BEF">
        <w:rPr>
          <w:rFonts w:ascii="Calibri" w:hAnsi="Calibri" w:cs="Arial"/>
          <w:b/>
          <w:i/>
          <w:sz w:val="20"/>
          <w:szCs w:val="22"/>
          <w:lang w:val="en-GB"/>
        </w:rPr>
        <w:t>.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 you bring with you on </w:t>
      </w:r>
      <w:r w:rsidR="00890298">
        <w:rPr>
          <w:rFonts w:ascii="Calibri" w:hAnsi="Calibri" w:cs="Arial"/>
          <w:b/>
          <w:i/>
          <w:sz w:val="20"/>
          <w:szCs w:val="22"/>
          <w:lang w:val="en-GB"/>
        </w:rPr>
        <w:t>BOTH</w:t>
      </w:r>
      <w:r w:rsidRPr="00B7527B">
        <w:rPr>
          <w:rFonts w:ascii="Calibri" w:hAnsi="Calibri" w:cs="Arial"/>
          <w:b/>
          <w:i/>
          <w:sz w:val="20"/>
          <w:szCs w:val="22"/>
          <w:lang w:val="en-GB"/>
        </w:rPr>
        <w:t xml:space="preserve"> exam day</w:t>
      </w:r>
      <w:r w:rsidR="00890298">
        <w:rPr>
          <w:rFonts w:ascii="Calibri" w:hAnsi="Calibri" w:cs="Arial"/>
          <w:b/>
          <w:i/>
          <w:sz w:val="20"/>
          <w:szCs w:val="22"/>
          <w:lang w:val="en-GB"/>
        </w:rPr>
        <w:t>s)</w:t>
      </w:r>
    </w:p>
    <w:p w:rsidR="00596A4B" w:rsidRDefault="00596A4B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B7527B" w:rsidRDefault="00B7527B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Reason for taking the test: </w:t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9060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96A4B">
        <w:rPr>
          <w:rFonts w:ascii="Calibri" w:hAnsi="Calibri" w:cs="Arial"/>
          <w:sz w:val="22"/>
          <w:szCs w:val="22"/>
          <w:lang w:val="en-GB"/>
        </w:rPr>
        <w:t>Study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596A4B">
        <w:rPr>
          <w:rFonts w:ascii="Calibri" w:hAnsi="Calibri" w:cs="Arial"/>
          <w:sz w:val="22"/>
          <w:szCs w:val="22"/>
          <w:lang w:val="en-GB"/>
        </w:rPr>
        <w:t>abroad</w:t>
      </w:r>
      <w:r w:rsidR="00596A4B">
        <w:rPr>
          <w:rFonts w:ascii="Calibri" w:hAnsi="Calibri" w:cs="Arial"/>
          <w:sz w:val="22"/>
          <w:szCs w:val="22"/>
          <w:lang w:val="en-GB"/>
        </w:rPr>
        <w:tab/>
      </w:r>
      <w:r w:rsidR="00596A4B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16531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96A4B">
        <w:rPr>
          <w:rFonts w:ascii="Calibri" w:hAnsi="Calibri" w:cs="Arial"/>
          <w:sz w:val="22"/>
          <w:szCs w:val="22"/>
          <w:lang w:val="en-GB"/>
        </w:rPr>
        <w:t xml:space="preserve">Visa </w:t>
      </w:r>
      <w:r w:rsidR="00A02A39">
        <w:rPr>
          <w:rFonts w:ascii="Calibri" w:hAnsi="Calibri" w:cs="Arial"/>
          <w:sz w:val="22"/>
          <w:szCs w:val="22"/>
          <w:lang w:val="en-GB"/>
        </w:rPr>
        <w:t>purposes</w:t>
      </w:r>
      <w:r w:rsidR="00A02A39">
        <w:rPr>
          <w:rFonts w:ascii="Calibri" w:hAnsi="Calibri" w:cs="Arial"/>
          <w:sz w:val="22"/>
          <w:szCs w:val="22"/>
          <w:lang w:val="en-GB"/>
        </w:rPr>
        <w:tab/>
      </w:r>
      <w:sdt>
        <w:sdtPr>
          <w:rPr>
            <w:rFonts w:ascii="Calibri" w:hAnsi="Calibri" w:cs="Arial"/>
            <w:sz w:val="22"/>
            <w:szCs w:val="22"/>
            <w:lang w:val="en-GB"/>
          </w:rPr>
          <w:id w:val="-110093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39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596A4B">
        <w:rPr>
          <w:rFonts w:ascii="Calibri" w:hAnsi="Calibri" w:cs="Arial"/>
          <w:sz w:val="22"/>
          <w:szCs w:val="22"/>
          <w:lang w:val="en-GB"/>
        </w:rPr>
        <w:t>Work purposes</w:t>
      </w:r>
    </w:p>
    <w:p w:rsidR="002C30C8" w:rsidRDefault="002C30C8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2C30C8" w:rsidRDefault="003405A0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559E" wp14:editId="6AE45C3F">
                <wp:simplePos x="0" y="0"/>
                <wp:positionH relativeFrom="column">
                  <wp:posOffset>-8890</wp:posOffset>
                </wp:positionH>
                <wp:positionV relativeFrom="paragraph">
                  <wp:posOffset>382905</wp:posOffset>
                </wp:positionV>
                <wp:extent cx="6005195" cy="73342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A0" w:rsidRPr="005547B6" w:rsidRDefault="003405A0" w:rsidP="002C30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pt;margin-top:30.15pt;width:472.8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">
                <v:textbox>
                  <w:txbxContent>
                    <w:p w:rsidR="003405A0" w:rsidRPr="005547B6" w:rsidRDefault="003405A0" w:rsidP="002C30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0C8">
        <w:rPr>
          <w:rFonts w:ascii="Calibri" w:hAnsi="Calibri" w:cs="Arial"/>
          <w:sz w:val="22"/>
          <w:szCs w:val="22"/>
          <w:lang w:val="en-GB"/>
        </w:rPr>
        <w:t xml:space="preserve">Do you have any special requirements?  For example, modified materials for visual difficulties, or special requirements because of a medical condition?  Please give us details below: </w:t>
      </w:r>
    </w:p>
    <w:p w:rsidR="002C30C8" w:rsidRDefault="002C30C8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</w:p>
    <w:p w:rsidR="002C30C8" w:rsidRDefault="002C30C8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br w:type="page"/>
      </w:r>
    </w:p>
    <w:p w:rsidR="002C30C8" w:rsidRDefault="003405A0" w:rsidP="00D175F2">
      <w:p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0F908E87" wp14:editId="37B89D52">
            <wp:simplePos x="0" y="0"/>
            <wp:positionH relativeFrom="column">
              <wp:posOffset>2590800</wp:posOffset>
            </wp:positionH>
            <wp:positionV relativeFrom="paragraph">
              <wp:posOffset>-473710</wp:posOffset>
            </wp:positionV>
            <wp:extent cx="2419985" cy="605155"/>
            <wp:effectExtent l="0" t="0" r="0" b="4445"/>
            <wp:wrapNone/>
            <wp:docPr id="22" name="irc_mi" descr="Image result for cambridge assessment englis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mbridge assessment englis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C8" w:rsidRPr="002C30C8" w:rsidRDefault="002C30C8" w:rsidP="009925A0">
      <w:pPr>
        <w:spacing w:after="120"/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  <w:r w:rsidRPr="002C30C8">
        <w:rPr>
          <w:rFonts w:ascii="Calibri" w:hAnsi="Calibri" w:cs="Arial"/>
          <w:b/>
          <w:i/>
          <w:sz w:val="22"/>
          <w:szCs w:val="22"/>
          <w:lang w:val="en-GB"/>
        </w:rPr>
        <w:t>Declaration</w:t>
      </w:r>
      <w:r w:rsidR="00741041">
        <w:rPr>
          <w:rFonts w:ascii="Calibri" w:hAnsi="Calibri" w:cs="Arial"/>
          <w:b/>
          <w:i/>
          <w:sz w:val="22"/>
          <w:szCs w:val="22"/>
          <w:lang w:val="en-GB"/>
        </w:rPr>
        <w:t xml:space="preserve"> for </w:t>
      </w:r>
      <w:r w:rsidR="00741041" w:rsidRPr="00180191">
        <w:rPr>
          <w:rFonts w:ascii="Calibri" w:hAnsi="Calibri" w:cs="Arial"/>
          <w:b/>
          <w:i/>
          <w:color w:val="FF0000"/>
          <w:sz w:val="22"/>
          <w:szCs w:val="22"/>
          <w:u w:val="single"/>
          <w:lang w:val="en-GB"/>
        </w:rPr>
        <w:t>ALL APPLICANTS</w:t>
      </w:r>
      <w:r w:rsidRPr="002C30C8">
        <w:rPr>
          <w:rFonts w:ascii="Calibri" w:hAnsi="Calibri" w:cs="Arial"/>
          <w:b/>
          <w:i/>
          <w:sz w:val="22"/>
          <w:szCs w:val="22"/>
          <w:lang w:val="en-GB"/>
        </w:rPr>
        <w:t xml:space="preserve">: </w:t>
      </w:r>
    </w:p>
    <w:p w:rsidR="002C30C8" w:rsidRDefault="002C30C8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2C30C8" w:rsidRDefault="002C30C8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I understand that all individuals who want to take a Cambridge English exam are required to agree to all of the Terms and Conditions (a copy of which has been provided by the centre). </w:t>
      </w:r>
    </w:p>
    <w:p w:rsidR="009F110A" w:rsidRDefault="009F110A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9F110A" w:rsidRDefault="002C30C8" w:rsidP="009F110A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 wish to be admitted for the selected Cambridge English exam at the centre listed on this form and for the date listed here.  I will bring a valid photo ID with me on the day of the exam, and I consent to have my photo taken by the centre on the day of the Speaking test and/or written papers.  I agree for this photo to be held on the secure Cambridge English Language Assessment Results Verification site and viewed as set ou</w:t>
      </w:r>
      <w:r w:rsidR="00836461">
        <w:rPr>
          <w:rFonts w:ascii="Calibri" w:hAnsi="Calibri" w:cs="Arial"/>
          <w:sz w:val="22"/>
          <w:szCs w:val="22"/>
          <w:lang w:val="en-GB"/>
        </w:rPr>
        <w:t xml:space="preserve">t below if I give my agreement.  </w:t>
      </w:r>
      <w:r w:rsidR="009F110A">
        <w:rPr>
          <w:rFonts w:ascii="Calibri" w:hAnsi="Calibri" w:cs="Arial"/>
          <w:sz w:val="22"/>
          <w:szCs w:val="22"/>
          <w:lang w:val="en-GB"/>
        </w:rPr>
        <w:t xml:space="preserve">The photo shall only be available to organisations/individuals that I give my details to or that I authorise to view my result. </w:t>
      </w: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By signing this form I declare that I am aware of and agree to comply with the Terms and Conditions for this exam. </w:t>
      </w:r>
    </w:p>
    <w:p w:rsidR="000C26FD" w:rsidRDefault="000C26FD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 agree for my personal details to be held and used appropriately by International House Belfast Ltd in order to submit</w:t>
      </w:r>
      <w:r w:rsidR="00205A70">
        <w:rPr>
          <w:rFonts w:ascii="Calibri" w:hAnsi="Calibri" w:cs="Arial"/>
          <w:sz w:val="22"/>
          <w:szCs w:val="22"/>
          <w:lang w:val="en-GB"/>
        </w:rPr>
        <w:t xml:space="preserve"> my registration for the examin</w:t>
      </w:r>
      <w:r>
        <w:rPr>
          <w:rFonts w:ascii="Calibri" w:hAnsi="Calibri" w:cs="Arial"/>
          <w:sz w:val="22"/>
          <w:szCs w:val="22"/>
          <w:lang w:val="en-GB"/>
        </w:rPr>
        <w:t>ation. *</w:t>
      </w: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B91C99" w:rsidRDefault="00B91C99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</w:p>
    <w:p w:rsidR="00B91C99" w:rsidRDefault="009925A0" w:rsidP="009925A0">
      <w:pPr>
        <w:spacing w:after="1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__________________________________________  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___________________________________</w:t>
      </w:r>
    </w:p>
    <w:p w:rsidR="00B91C99" w:rsidRDefault="00B91C99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  <w:r>
        <w:rPr>
          <w:rFonts w:ascii="Calibri" w:hAnsi="Calibri" w:cs="Arial"/>
          <w:i/>
          <w:sz w:val="22"/>
          <w:szCs w:val="22"/>
          <w:lang w:val="en-GB"/>
        </w:rPr>
        <w:t>Signature</w:t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ab/>
      </w:r>
      <w:r w:rsidR="009925A0">
        <w:rPr>
          <w:rFonts w:ascii="Calibri" w:hAnsi="Calibri" w:cs="Arial"/>
          <w:i/>
          <w:sz w:val="22"/>
          <w:szCs w:val="22"/>
          <w:lang w:val="en-GB"/>
        </w:rPr>
        <w:tab/>
      </w:r>
      <w:r>
        <w:rPr>
          <w:rFonts w:ascii="Calibri" w:hAnsi="Calibri" w:cs="Arial"/>
          <w:i/>
          <w:sz w:val="22"/>
          <w:szCs w:val="22"/>
          <w:lang w:val="en-GB"/>
        </w:rPr>
        <w:t>Date</w:t>
      </w: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Default="000C26FD" w:rsidP="009925A0">
      <w:pPr>
        <w:spacing w:after="120"/>
        <w:jc w:val="both"/>
        <w:rPr>
          <w:rFonts w:ascii="Calibri" w:hAnsi="Calibri" w:cs="Arial"/>
          <w:i/>
          <w:sz w:val="22"/>
          <w:szCs w:val="22"/>
          <w:lang w:val="en-GB"/>
        </w:rPr>
      </w:pPr>
    </w:p>
    <w:p w:rsidR="000C26FD" w:rsidRPr="00393016" w:rsidRDefault="000C26FD" w:rsidP="000C26F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r w:rsidRPr="00393016">
        <w:rPr>
          <w:rFonts w:asciiTheme="minorHAnsi" w:hAnsiTheme="minorHAnsi" w:cstheme="minorHAnsi"/>
          <w:i/>
          <w:iCs/>
          <w:color w:val="000000"/>
        </w:rPr>
        <w:t xml:space="preserve">* Your data will be held securely and as per our GDPR policy, available at </w:t>
      </w:r>
      <w:hyperlink r:id="rId12" w:history="1">
        <w:r w:rsidRPr="00393016">
          <w:rPr>
            <w:rStyle w:val="Hyperlink"/>
            <w:rFonts w:asciiTheme="minorHAnsi" w:hAnsiTheme="minorHAnsi" w:cstheme="minorHAnsi"/>
            <w:i/>
            <w:iCs/>
          </w:rPr>
          <w:t>https://www.ihbelfast.com/en/corporate/our-policies/</w:t>
        </w:r>
      </w:hyperlink>
    </w:p>
    <w:bookmarkEnd w:id="0"/>
    <w:p w:rsidR="000C26FD" w:rsidRPr="00B91C99" w:rsidRDefault="000C26FD" w:rsidP="009925A0">
      <w:pPr>
        <w:spacing w:after="120"/>
        <w:jc w:val="both"/>
        <w:rPr>
          <w:rFonts w:ascii="Calibri" w:hAnsi="Calibri" w:cs="Arial"/>
          <w:b/>
          <w:i/>
          <w:sz w:val="22"/>
          <w:szCs w:val="22"/>
          <w:lang w:val="en-GB"/>
        </w:rPr>
      </w:pPr>
    </w:p>
    <w:sectPr w:rsidR="000C26FD" w:rsidRPr="00B91C99" w:rsidSect="005A18F6">
      <w:headerReference w:type="default" r:id="rId13"/>
      <w:footerReference w:type="default" r:id="rId14"/>
      <w:pgSz w:w="11906" w:h="16838"/>
      <w:pgMar w:top="357" w:right="567" w:bottom="249" w:left="125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A0" w:rsidRDefault="003405A0">
      <w:r>
        <w:separator/>
      </w:r>
    </w:p>
  </w:endnote>
  <w:endnote w:type="continuationSeparator" w:id="0">
    <w:p w:rsidR="003405A0" w:rsidRDefault="0034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126365</wp:posOffset>
          </wp:positionV>
          <wp:extent cx="2963545" cy="5378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54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2030</wp:posOffset>
          </wp:positionH>
          <wp:positionV relativeFrom="paragraph">
            <wp:posOffset>53975</wp:posOffset>
          </wp:positionV>
          <wp:extent cx="11699875" cy="7486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8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27940</wp:posOffset>
          </wp:positionV>
          <wp:extent cx="3143250" cy="5048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  <w:p w:rsidR="003405A0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  <w:p w:rsidR="003405A0" w:rsidRPr="005A18F6" w:rsidRDefault="003405A0" w:rsidP="007868E9">
    <w:pPr>
      <w:jc w:val="center"/>
      <w:rPr>
        <w:rFonts w:ascii="Arial" w:hAnsi="Arial" w:cs="Arial"/>
        <w:color w:val="003B79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A0" w:rsidRDefault="003405A0">
      <w:r>
        <w:separator/>
      </w:r>
    </w:p>
  </w:footnote>
  <w:footnote w:type="continuationSeparator" w:id="0">
    <w:p w:rsidR="003405A0" w:rsidRDefault="0034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A0" w:rsidRDefault="003405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017AD29" wp14:editId="775AB4E4">
          <wp:simplePos x="0" y="0"/>
          <wp:positionH relativeFrom="column">
            <wp:posOffset>5124450</wp:posOffset>
          </wp:positionH>
          <wp:positionV relativeFrom="paragraph">
            <wp:posOffset>-170815</wp:posOffset>
          </wp:positionV>
          <wp:extent cx="1447800" cy="5048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695A4153" wp14:editId="4688FB26">
          <wp:simplePos x="0" y="0"/>
          <wp:positionH relativeFrom="column">
            <wp:posOffset>-1161415</wp:posOffset>
          </wp:positionH>
          <wp:positionV relativeFrom="paragraph">
            <wp:posOffset>-173355</wp:posOffset>
          </wp:positionV>
          <wp:extent cx="3933190" cy="4787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5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98"/>
    <w:multiLevelType w:val="hybridMultilevel"/>
    <w:tmpl w:val="DF100C36"/>
    <w:lvl w:ilvl="0" w:tplc="2A3A5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891"/>
    <w:multiLevelType w:val="hybridMultilevel"/>
    <w:tmpl w:val="04BE52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CE084F"/>
    <w:multiLevelType w:val="hybridMultilevel"/>
    <w:tmpl w:val="EC68048A"/>
    <w:lvl w:ilvl="0" w:tplc="42DA11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7246"/>
    <w:multiLevelType w:val="hybridMultilevel"/>
    <w:tmpl w:val="63FC511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F0F3E34"/>
    <w:multiLevelType w:val="hybridMultilevel"/>
    <w:tmpl w:val="524C7F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2CF0"/>
    <w:multiLevelType w:val="hybridMultilevel"/>
    <w:tmpl w:val="1D6867D4"/>
    <w:lvl w:ilvl="0" w:tplc="138433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3732D"/>
    <w:multiLevelType w:val="hybridMultilevel"/>
    <w:tmpl w:val="A920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6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C817AF"/>
    <w:multiLevelType w:val="hybridMultilevel"/>
    <w:tmpl w:val="7F5E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D0914"/>
    <w:multiLevelType w:val="hybridMultilevel"/>
    <w:tmpl w:val="92A075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A6114"/>
    <w:multiLevelType w:val="hybridMultilevel"/>
    <w:tmpl w:val="01F2FE74"/>
    <w:lvl w:ilvl="0" w:tplc="0A666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63D"/>
    <w:multiLevelType w:val="hybridMultilevel"/>
    <w:tmpl w:val="7556D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25912"/>
    <w:multiLevelType w:val="hybridMultilevel"/>
    <w:tmpl w:val="29421488"/>
    <w:lvl w:ilvl="0" w:tplc="B34CDA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6311"/>
    <w:multiLevelType w:val="hybridMultilevel"/>
    <w:tmpl w:val="B7D4D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A262C"/>
    <w:multiLevelType w:val="hybridMultilevel"/>
    <w:tmpl w:val="4BEA9EC4"/>
    <w:lvl w:ilvl="0" w:tplc="F6584F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46"/>
    <w:rsid w:val="00004A43"/>
    <w:rsid w:val="00015A85"/>
    <w:rsid w:val="00015EA4"/>
    <w:rsid w:val="000219E4"/>
    <w:rsid w:val="000247B6"/>
    <w:rsid w:val="00026889"/>
    <w:rsid w:val="000343B4"/>
    <w:rsid w:val="00034B31"/>
    <w:rsid w:val="00051DD7"/>
    <w:rsid w:val="000538DF"/>
    <w:rsid w:val="00063960"/>
    <w:rsid w:val="0007381E"/>
    <w:rsid w:val="00082151"/>
    <w:rsid w:val="000831BD"/>
    <w:rsid w:val="000870F8"/>
    <w:rsid w:val="0009678C"/>
    <w:rsid w:val="000971DE"/>
    <w:rsid w:val="000A1A9B"/>
    <w:rsid w:val="000B0C76"/>
    <w:rsid w:val="000B1B70"/>
    <w:rsid w:val="000B7053"/>
    <w:rsid w:val="000C26FD"/>
    <w:rsid w:val="000C3E90"/>
    <w:rsid w:val="000C4B82"/>
    <w:rsid w:val="000C5F8C"/>
    <w:rsid w:val="000E7DA0"/>
    <w:rsid w:val="000F20CA"/>
    <w:rsid w:val="000F4BEF"/>
    <w:rsid w:val="000F6823"/>
    <w:rsid w:val="001047AF"/>
    <w:rsid w:val="00110F48"/>
    <w:rsid w:val="001176E5"/>
    <w:rsid w:val="00120915"/>
    <w:rsid w:val="00125537"/>
    <w:rsid w:val="0014070C"/>
    <w:rsid w:val="001449CC"/>
    <w:rsid w:val="0014689F"/>
    <w:rsid w:val="00154C59"/>
    <w:rsid w:val="001574FE"/>
    <w:rsid w:val="001619B3"/>
    <w:rsid w:val="001638E6"/>
    <w:rsid w:val="00165CB2"/>
    <w:rsid w:val="00167F2A"/>
    <w:rsid w:val="001710D7"/>
    <w:rsid w:val="00180191"/>
    <w:rsid w:val="00187C88"/>
    <w:rsid w:val="00197727"/>
    <w:rsid w:val="001A2238"/>
    <w:rsid w:val="001A4EA5"/>
    <w:rsid w:val="001A7483"/>
    <w:rsid w:val="001C04EF"/>
    <w:rsid w:val="001C3775"/>
    <w:rsid w:val="001C5262"/>
    <w:rsid w:val="001D15AB"/>
    <w:rsid w:val="001D3A56"/>
    <w:rsid w:val="001D4EAC"/>
    <w:rsid w:val="001F5AFB"/>
    <w:rsid w:val="00202C62"/>
    <w:rsid w:val="00204311"/>
    <w:rsid w:val="00205A70"/>
    <w:rsid w:val="00212544"/>
    <w:rsid w:val="00217743"/>
    <w:rsid w:val="00231DCC"/>
    <w:rsid w:val="002433FB"/>
    <w:rsid w:val="00254C07"/>
    <w:rsid w:val="00264168"/>
    <w:rsid w:val="00267059"/>
    <w:rsid w:val="002675EF"/>
    <w:rsid w:val="002B71C4"/>
    <w:rsid w:val="002B72D5"/>
    <w:rsid w:val="002C30C8"/>
    <w:rsid w:val="002C3F42"/>
    <w:rsid w:val="002C7BA9"/>
    <w:rsid w:val="002D5312"/>
    <w:rsid w:val="002E48B5"/>
    <w:rsid w:val="002E591F"/>
    <w:rsid w:val="002F1EB1"/>
    <w:rsid w:val="00305DF7"/>
    <w:rsid w:val="00307921"/>
    <w:rsid w:val="00310B36"/>
    <w:rsid w:val="00313484"/>
    <w:rsid w:val="00315834"/>
    <w:rsid w:val="003200D8"/>
    <w:rsid w:val="003213B9"/>
    <w:rsid w:val="00334597"/>
    <w:rsid w:val="00335A33"/>
    <w:rsid w:val="003405A0"/>
    <w:rsid w:val="003572B1"/>
    <w:rsid w:val="003648B5"/>
    <w:rsid w:val="0036644C"/>
    <w:rsid w:val="00386DEB"/>
    <w:rsid w:val="00390006"/>
    <w:rsid w:val="00393016"/>
    <w:rsid w:val="00393614"/>
    <w:rsid w:val="00393D37"/>
    <w:rsid w:val="003A1D3E"/>
    <w:rsid w:val="003A730F"/>
    <w:rsid w:val="003B4505"/>
    <w:rsid w:val="003C490C"/>
    <w:rsid w:val="003D18AC"/>
    <w:rsid w:val="003D3194"/>
    <w:rsid w:val="003D7E79"/>
    <w:rsid w:val="003E072E"/>
    <w:rsid w:val="003E0DAD"/>
    <w:rsid w:val="003E2E02"/>
    <w:rsid w:val="003E5C66"/>
    <w:rsid w:val="003F4BF3"/>
    <w:rsid w:val="003F76E8"/>
    <w:rsid w:val="00405552"/>
    <w:rsid w:val="004060D1"/>
    <w:rsid w:val="004071E1"/>
    <w:rsid w:val="0040763D"/>
    <w:rsid w:val="00415056"/>
    <w:rsid w:val="0042345C"/>
    <w:rsid w:val="00423586"/>
    <w:rsid w:val="00431190"/>
    <w:rsid w:val="00432053"/>
    <w:rsid w:val="0043343B"/>
    <w:rsid w:val="0043386F"/>
    <w:rsid w:val="00434119"/>
    <w:rsid w:val="00437325"/>
    <w:rsid w:val="00442B2E"/>
    <w:rsid w:val="00443E78"/>
    <w:rsid w:val="00447F7F"/>
    <w:rsid w:val="00452D93"/>
    <w:rsid w:val="004610D9"/>
    <w:rsid w:val="00465286"/>
    <w:rsid w:val="00466C98"/>
    <w:rsid w:val="00480021"/>
    <w:rsid w:val="004953F7"/>
    <w:rsid w:val="004A1D47"/>
    <w:rsid w:val="004B02CC"/>
    <w:rsid w:val="004C52AC"/>
    <w:rsid w:val="004E1CCF"/>
    <w:rsid w:val="004E7FDE"/>
    <w:rsid w:val="004F7D35"/>
    <w:rsid w:val="00512212"/>
    <w:rsid w:val="00515CAA"/>
    <w:rsid w:val="005265F5"/>
    <w:rsid w:val="00531C86"/>
    <w:rsid w:val="00541238"/>
    <w:rsid w:val="005414B7"/>
    <w:rsid w:val="00546EAE"/>
    <w:rsid w:val="005547B6"/>
    <w:rsid w:val="005553B8"/>
    <w:rsid w:val="00562F73"/>
    <w:rsid w:val="00580404"/>
    <w:rsid w:val="005845CE"/>
    <w:rsid w:val="00586E93"/>
    <w:rsid w:val="0059553B"/>
    <w:rsid w:val="00596A4B"/>
    <w:rsid w:val="005A18F6"/>
    <w:rsid w:val="005C23C9"/>
    <w:rsid w:val="005C409A"/>
    <w:rsid w:val="005C42C3"/>
    <w:rsid w:val="005D433C"/>
    <w:rsid w:val="005E5BC7"/>
    <w:rsid w:val="005E6902"/>
    <w:rsid w:val="005E7AB8"/>
    <w:rsid w:val="005F3B27"/>
    <w:rsid w:val="00606015"/>
    <w:rsid w:val="00606F94"/>
    <w:rsid w:val="006164D9"/>
    <w:rsid w:val="00635E00"/>
    <w:rsid w:val="006365BB"/>
    <w:rsid w:val="00640742"/>
    <w:rsid w:val="00646972"/>
    <w:rsid w:val="006538E3"/>
    <w:rsid w:val="00653BC5"/>
    <w:rsid w:val="00654B6E"/>
    <w:rsid w:val="00654FDF"/>
    <w:rsid w:val="00657C97"/>
    <w:rsid w:val="0066436C"/>
    <w:rsid w:val="00665C31"/>
    <w:rsid w:val="00671509"/>
    <w:rsid w:val="00675D53"/>
    <w:rsid w:val="00686AD1"/>
    <w:rsid w:val="00690DF3"/>
    <w:rsid w:val="00691F24"/>
    <w:rsid w:val="006A06D7"/>
    <w:rsid w:val="006A5430"/>
    <w:rsid w:val="006A6C53"/>
    <w:rsid w:val="006A74A8"/>
    <w:rsid w:val="006B44A4"/>
    <w:rsid w:val="006C0E14"/>
    <w:rsid w:val="006C4E78"/>
    <w:rsid w:val="006C5188"/>
    <w:rsid w:val="006D2284"/>
    <w:rsid w:val="006D450E"/>
    <w:rsid w:val="006E6E24"/>
    <w:rsid w:val="006E723A"/>
    <w:rsid w:val="0070510A"/>
    <w:rsid w:val="00731D57"/>
    <w:rsid w:val="007321F6"/>
    <w:rsid w:val="00733E17"/>
    <w:rsid w:val="00735D71"/>
    <w:rsid w:val="00741041"/>
    <w:rsid w:val="00745AF1"/>
    <w:rsid w:val="00746A52"/>
    <w:rsid w:val="007518EF"/>
    <w:rsid w:val="007535DF"/>
    <w:rsid w:val="007660E5"/>
    <w:rsid w:val="00766213"/>
    <w:rsid w:val="007703D2"/>
    <w:rsid w:val="007714A0"/>
    <w:rsid w:val="00772F62"/>
    <w:rsid w:val="00773769"/>
    <w:rsid w:val="00782C66"/>
    <w:rsid w:val="007868E9"/>
    <w:rsid w:val="007872BF"/>
    <w:rsid w:val="007C332B"/>
    <w:rsid w:val="007E126B"/>
    <w:rsid w:val="00801095"/>
    <w:rsid w:val="00802E47"/>
    <w:rsid w:val="00803021"/>
    <w:rsid w:val="00805600"/>
    <w:rsid w:val="008353ED"/>
    <w:rsid w:val="00836461"/>
    <w:rsid w:val="00840818"/>
    <w:rsid w:val="008466C5"/>
    <w:rsid w:val="00850850"/>
    <w:rsid w:val="008645E4"/>
    <w:rsid w:val="00872BB4"/>
    <w:rsid w:val="00874B71"/>
    <w:rsid w:val="00875FD5"/>
    <w:rsid w:val="00881AF2"/>
    <w:rsid w:val="008860F5"/>
    <w:rsid w:val="008900F0"/>
    <w:rsid w:val="00890298"/>
    <w:rsid w:val="00894DFD"/>
    <w:rsid w:val="008A24BD"/>
    <w:rsid w:val="008A64F7"/>
    <w:rsid w:val="008A7D29"/>
    <w:rsid w:val="008E35C9"/>
    <w:rsid w:val="008E59C1"/>
    <w:rsid w:val="008E6BD2"/>
    <w:rsid w:val="008F2C59"/>
    <w:rsid w:val="008F7DE4"/>
    <w:rsid w:val="0090523A"/>
    <w:rsid w:val="00915F7E"/>
    <w:rsid w:val="0092096D"/>
    <w:rsid w:val="0092122B"/>
    <w:rsid w:val="00923DA8"/>
    <w:rsid w:val="0093707D"/>
    <w:rsid w:val="009374CA"/>
    <w:rsid w:val="0095034E"/>
    <w:rsid w:val="00962875"/>
    <w:rsid w:val="00975FFB"/>
    <w:rsid w:val="0098073C"/>
    <w:rsid w:val="009828A7"/>
    <w:rsid w:val="00984A4C"/>
    <w:rsid w:val="009925A0"/>
    <w:rsid w:val="009A269C"/>
    <w:rsid w:val="009A334D"/>
    <w:rsid w:val="009B24BB"/>
    <w:rsid w:val="009B53F8"/>
    <w:rsid w:val="009C3E24"/>
    <w:rsid w:val="009E0556"/>
    <w:rsid w:val="009E6ABD"/>
    <w:rsid w:val="009F0198"/>
    <w:rsid w:val="009F110A"/>
    <w:rsid w:val="009F1BFC"/>
    <w:rsid w:val="00A02A39"/>
    <w:rsid w:val="00A079E7"/>
    <w:rsid w:val="00A1209D"/>
    <w:rsid w:val="00A13ACC"/>
    <w:rsid w:val="00A143A9"/>
    <w:rsid w:val="00A1781C"/>
    <w:rsid w:val="00A23CCD"/>
    <w:rsid w:val="00A30674"/>
    <w:rsid w:val="00A31259"/>
    <w:rsid w:val="00A32FCC"/>
    <w:rsid w:val="00A409BC"/>
    <w:rsid w:val="00A4182F"/>
    <w:rsid w:val="00A44E61"/>
    <w:rsid w:val="00A473E5"/>
    <w:rsid w:val="00A5653F"/>
    <w:rsid w:val="00A66B52"/>
    <w:rsid w:val="00A7123A"/>
    <w:rsid w:val="00A817CB"/>
    <w:rsid w:val="00A83034"/>
    <w:rsid w:val="00A85BC9"/>
    <w:rsid w:val="00A90639"/>
    <w:rsid w:val="00A92431"/>
    <w:rsid w:val="00AA6D76"/>
    <w:rsid w:val="00AB627D"/>
    <w:rsid w:val="00AE225D"/>
    <w:rsid w:val="00AE35DF"/>
    <w:rsid w:val="00AE69DA"/>
    <w:rsid w:val="00B01D45"/>
    <w:rsid w:val="00B03601"/>
    <w:rsid w:val="00B14EFB"/>
    <w:rsid w:val="00B16D34"/>
    <w:rsid w:val="00B20E88"/>
    <w:rsid w:val="00B23240"/>
    <w:rsid w:val="00B267F9"/>
    <w:rsid w:val="00B31D5F"/>
    <w:rsid w:val="00B33AAE"/>
    <w:rsid w:val="00B42E9F"/>
    <w:rsid w:val="00B60200"/>
    <w:rsid w:val="00B6423D"/>
    <w:rsid w:val="00B71CE2"/>
    <w:rsid w:val="00B7475A"/>
    <w:rsid w:val="00B7527B"/>
    <w:rsid w:val="00B82DA0"/>
    <w:rsid w:val="00B85359"/>
    <w:rsid w:val="00B901A3"/>
    <w:rsid w:val="00B91C55"/>
    <w:rsid w:val="00B91C99"/>
    <w:rsid w:val="00B94BA1"/>
    <w:rsid w:val="00B94ED2"/>
    <w:rsid w:val="00BA070E"/>
    <w:rsid w:val="00BA1AC3"/>
    <w:rsid w:val="00BA70E8"/>
    <w:rsid w:val="00BB1572"/>
    <w:rsid w:val="00BB6A8B"/>
    <w:rsid w:val="00BC21B0"/>
    <w:rsid w:val="00BC2DB8"/>
    <w:rsid w:val="00BC676E"/>
    <w:rsid w:val="00BD0F1F"/>
    <w:rsid w:val="00BD421B"/>
    <w:rsid w:val="00BD7772"/>
    <w:rsid w:val="00BE199E"/>
    <w:rsid w:val="00C02B3F"/>
    <w:rsid w:val="00C045E5"/>
    <w:rsid w:val="00C0670E"/>
    <w:rsid w:val="00C07579"/>
    <w:rsid w:val="00C118FE"/>
    <w:rsid w:val="00C13A88"/>
    <w:rsid w:val="00C24AD0"/>
    <w:rsid w:val="00C27CF8"/>
    <w:rsid w:val="00C41E11"/>
    <w:rsid w:val="00C46E45"/>
    <w:rsid w:val="00C502EC"/>
    <w:rsid w:val="00C50664"/>
    <w:rsid w:val="00C5305D"/>
    <w:rsid w:val="00C60F77"/>
    <w:rsid w:val="00C638E7"/>
    <w:rsid w:val="00C6798D"/>
    <w:rsid w:val="00C70EAF"/>
    <w:rsid w:val="00C74CA2"/>
    <w:rsid w:val="00C85A88"/>
    <w:rsid w:val="00C87BCC"/>
    <w:rsid w:val="00C968E5"/>
    <w:rsid w:val="00CA4B4C"/>
    <w:rsid w:val="00CA671F"/>
    <w:rsid w:val="00CA74CA"/>
    <w:rsid w:val="00CB1FE7"/>
    <w:rsid w:val="00CC1F74"/>
    <w:rsid w:val="00CC2885"/>
    <w:rsid w:val="00CD059C"/>
    <w:rsid w:val="00CD1A36"/>
    <w:rsid w:val="00CE2B5D"/>
    <w:rsid w:val="00CF0EB2"/>
    <w:rsid w:val="00CF21B1"/>
    <w:rsid w:val="00CF338C"/>
    <w:rsid w:val="00CF3A22"/>
    <w:rsid w:val="00D01A2D"/>
    <w:rsid w:val="00D01A9C"/>
    <w:rsid w:val="00D058FA"/>
    <w:rsid w:val="00D06DF1"/>
    <w:rsid w:val="00D15200"/>
    <w:rsid w:val="00D175F2"/>
    <w:rsid w:val="00D207AA"/>
    <w:rsid w:val="00D23DC1"/>
    <w:rsid w:val="00D305B5"/>
    <w:rsid w:val="00D326F6"/>
    <w:rsid w:val="00D34D18"/>
    <w:rsid w:val="00D3720C"/>
    <w:rsid w:val="00D45634"/>
    <w:rsid w:val="00D50CE3"/>
    <w:rsid w:val="00D54F0C"/>
    <w:rsid w:val="00D56F0A"/>
    <w:rsid w:val="00D76474"/>
    <w:rsid w:val="00D807B0"/>
    <w:rsid w:val="00D90145"/>
    <w:rsid w:val="00DA6301"/>
    <w:rsid w:val="00DA6BFA"/>
    <w:rsid w:val="00DB6F5B"/>
    <w:rsid w:val="00DD1783"/>
    <w:rsid w:val="00DD19BC"/>
    <w:rsid w:val="00DD399F"/>
    <w:rsid w:val="00DD4E5A"/>
    <w:rsid w:val="00DE0081"/>
    <w:rsid w:val="00DF13C9"/>
    <w:rsid w:val="00DF4B4F"/>
    <w:rsid w:val="00DF4E67"/>
    <w:rsid w:val="00DF74EE"/>
    <w:rsid w:val="00E00F65"/>
    <w:rsid w:val="00E069E2"/>
    <w:rsid w:val="00E17E15"/>
    <w:rsid w:val="00E2347D"/>
    <w:rsid w:val="00E308DA"/>
    <w:rsid w:val="00E31F40"/>
    <w:rsid w:val="00E36EBB"/>
    <w:rsid w:val="00E41808"/>
    <w:rsid w:val="00E41C06"/>
    <w:rsid w:val="00E42DF0"/>
    <w:rsid w:val="00E450DE"/>
    <w:rsid w:val="00E464CE"/>
    <w:rsid w:val="00E51C8A"/>
    <w:rsid w:val="00E56168"/>
    <w:rsid w:val="00E615C4"/>
    <w:rsid w:val="00E70115"/>
    <w:rsid w:val="00E72D70"/>
    <w:rsid w:val="00E80BB2"/>
    <w:rsid w:val="00E82A90"/>
    <w:rsid w:val="00E86B90"/>
    <w:rsid w:val="00E90CAD"/>
    <w:rsid w:val="00E97C06"/>
    <w:rsid w:val="00EA47D9"/>
    <w:rsid w:val="00EB05D6"/>
    <w:rsid w:val="00EB15E5"/>
    <w:rsid w:val="00EB2228"/>
    <w:rsid w:val="00EB5914"/>
    <w:rsid w:val="00EB6F3E"/>
    <w:rsid w:val="00EC5217"/>
    <w:rsid w:val="00ED0769"/>
    <w:rsid w:val="00F01F2F"/>
    <w:rsid w:val="00F025F6"/>
    <w:rsid w:val="00F04C46"/>
    <w:rsid w:val="00F14B91"/>
    <w:rsid w:val="00F263EA"/>
    <w:rsid w:val="00F26886"/>
    <w:rsid w:val="00F27184"/>
    <w:rsid w:val="00F3581C"/>
    <w:rsid w:val="00F437B4"/>
    <w:rsid w:val="00F439A0"/>
    <w:rsid w:val="00F54536"/>
    <w:rsid w:val="00F56377"/>
    <w:rsid w:val="00F5780E"/>
    <w:rsid w:val="00F57C22"/>
    <w:rsid w:val="00F62556"/>
    <w:rsid w:val="00F6636B"/>
    <w:rsid w:val="00F70706"/>
    <w:rsid w:val="00F71840"/>
    <w:rsid w:val="00F77E22"/>
    <w:rsid w:val="00F80428"/>
    <w:rsid w:val="00F86852"/>
    <w:rsid w:val="00F878F8"/>
    <w:rsid w:val="00F90661"/>
    <w:rsid w:val="00F9428A"/>
    <w:rsid w:val="00F95030"/>
    <w:rsid w:val="00F97C62"/>
    <w:rsid w:val="00FA532F"/>
    <w:rsid w:val="00FB01F1"/>
    <w:rsid w:val="00FB26BF"/>
    <w:rsid w:val="00FB3346"/>
    <w:rsid w:val="00FB550C"/>
    <w:rsid w:val="00FB5902"/>
    <w:rsid w:val="00FB689E"/>
    <w:rsid w:val="00FB6B8E"/>
    <w:rsid w:val="00FB6F30"/>
    <w:rsid w:val="00FB7D9B"/>
    <w:rsid w:val="00FC326D"/>
    <w:rsid w:val="00FC717D"/>
    <w:rsid w:val="00FD0DCB"/>
    <w:rsid w:val="00FD6FC3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9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1572"/>
    <w:pPr>
      <w:keepNext/>
      <w:jc w:val="center"/>
      <w:outlineLvl w:val="0"/>
    </w:pPr>
    <w:rPr>
      <w:rFonts w:ascii="Comic Sans MS" w:hAnsi="Comic Sans MS"/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E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E90"/>
    <w:pPr>
      <w:tabs>
        <w:tab w:val="center" w:pos="4153"/>
        <w:tab w:val="right" w:pos="8306"/>
      </w:tabs>
    </w:pPr>
  </w:style>
  <w:style w:type="character" w:styleId="Hyperlink">
    <w:name w:val="Hyperlink"/>
    <w:rsid w:val="00CC2885"/>
    <w:rPr>
      <w:color w:val="0000FF"/>
      <w:u w:val="single"/>
    </w:rPr>
  </w:style>
  <w:style w:type="table" w:styleId="TableGrid">
    <w:name w:val="Table Grid"/>
    <w:basedOn w:val="TableNormal"/>
    <w:rsid w:val="00E4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9B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9925A0"/>
    <w:rPr>
      <w:color w:val="800080"/>
      <w:u w:val="single"/>
    </w:rPr>
  </w:style>
  <w:style w:type="character" w:styleId="Emphasis">
    <w:name w:val="Emphasis"/>
    <w:uiPriority w:val="20"/>
    <w:qFormat/>
    <w:rsid w:val="00FB26BF"/>
    <w:rPr>
      <w:i/>
      <w:iCs/>
    </w:rPr>
  </w:style>
  <w:style w:type="paragraph" w:styleId="ListParagraph">
    <w:name w:val="List Paragraph"/>
    <w:basedOn w:val="Normal"/>
    <w:uiPriority w:val="34"/>
    <w:qFormat/>
    <w:rsid w:val="000C2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9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1572"/>
    <w:pPr>
      <w:keepNext/>
      <w:jc w:val="center"/>
      <w:outlineLvl w:val="0"/>
    </w:pPr>
    <w:rPr>
      <w:rFonts w:ascii="Comic Sans MS" w:hAnsi="Comic Sans MS"/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E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E90"/>
    <w:pPr>
      <w:tabs>
        <w:tab w:val="center" w:pos="4153"/>
        <w:tab w:val="right" w:pos="8306"/>
      </w:tabs>
    </w:pPr>
  </w:style>
  <w:style w:type="character" w:styleId="Hyperlink">
    <w:name w:val="Hyperlink"/>
    <w:rsid w:val="00CC2885"/>
    <w:rPr>
      <w:color w:val="0000FF"/>
      <w:u w:val="single"/>
    </w:rPr>
  </w:style>
  <w:style w:type="table" w:styleId="TableGrid">
    <w:name w:val="Table Grid"/>
    <w:basedOn w:val="TableNormal"/>
    <w:rsid w:val="00E4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9B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9925A0"/>
    <w:rPr>
      <w:color w:val="800080"/>
      <w:u w:val="single"/>
    </w:rPr>
  </w:style>
  <w:style w:type="character" w:styleId="Emphasis">
    <w:name w:val="Emphasis"/>
    <w:uiPriority w:val="20"/>
    <w:qFormat/>
    <w:rsid w:val="00FB26BF"/>
    <w:rPr>
      <w:i/>
      <w:iCs/>
    </w:rPr>
  </w:style>
  <w:style w:type="paragraph" w:styleId="ListParagraph">
    <w:name w:val="List Paragraph"/>
    <w:basedOn w:val="Normal"/>
    <w:uiPriority w:val="34"/>
    <w:qFormat/>
    <w:rsid w:val="000C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hbelfast.com/en/corporate/our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cambridgeassessment.org.uk/Images/cambridge-assessment-english-home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j4rvvh8qngAhVyx4UKHTLECLwQjRx6BAgBEAU&amp;url=https://www.cambridgeenglish.org/&amp;psig=AOvVaw006lt8B0wxpu3qeiPrQr4l&amp;ust=154963827617806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98BF-D5AE-441A-8898-B66AA0E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ouse Mataró</vt:lpstr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ouse Mataró</dc:title>
  <dc:creator>LDavis</dc:creator>
  <cp:lastModifiedBy>Carole Kane</cp:lastModifiedBy>
  <cp:revision>3</cp:revision>
  <cp:lastPrinted>2018-02-13T15:20:00Z</cp:lastPrinted>
  <dcterms:created xsi:type="dcterms:W3CDTF">2019-09-30T13:43:00Z</dcterms:created>
  <dcterms:modified xsi:type="dcterms:W3CDTF">2019-09-30T13:43:00Z</dcterms:modified>
</cp:coreProperties>
</file>